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ORTANCE OF BEING EARNEST OSCAR WILDE WITH CONNECTIONS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ORTANCE OF BEING EARNEST OSCAR WILDE WITH CONN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593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THE IMPORTANCE OF BEING EARNEST OSCAR WILDE WITH CONN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